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05" w:rsidRDefault="001B3D05" w:rsidP="001B3D05">
      <w:pPr>
        <w:pStyle w:val="1"/>
        <w:rPr>
          <w:rFonts w:hint="eastAsia"/>
        </w:rPr>
      </w:pPr>
      <w:r>
        <w:rPr>
          <w:rFonts w:hint="eastAsia"/>
        </w:rPr>
        <w:t>多卡片</w:t>
      </w:r>
      <w:r w:rsidR="00221E45">
        <w:rPr>
          <w:rFonts w:hint="eastAsia"/>
        </w:rPr>
        <w:t>表格</w:t>
      </w:r>
      <w:r>
        <w:rPr>
          <w:rFonts w:hint="eastAsia"/>
        </w:rPr>
        <w:t>示例</w:t>
      </w:r>
    </w:p>
    <w:p w:rsidR="007719BB" w:rsidRPr="007719BB" w:rsidRDefault="007719BB" w:rsidP="007719BB">
      <w:pPr>
        <w:rPr>
          <w:rFonts w:hint="eastAsia"/>
        </w:rPr>
      </w:pPr>
      <w:r>
        <w:rPr>
          <w:rFonts w:hint="eastAsia"/>
        </w:rPr>
        <w:t>${@公司产品}</w:t>
      </w:r>
    </w:p>
    <w:p w:rsidR="007719BB" w:rsidRDefault="007719BB" w:rsidP="007719BB">
      <w:pPr>
        <w:jc w:val="center"/>
      </w:pPr>
      <w:r w:rsidRPr="00B76D78">
        <w:rPr>
          <w:rFonts w:ascii="华文细黑" w:eastAsia="华文细黑" w:hAnsi="华文细黑"/>
          <w:noProof/>
        </w:rPr>
        <w:drawing>
          <wp:inline distT="0" distB="0" distL="0" distR="0" wp14:anchorId="69511A95" wp14:editId="6775ABA8">
            <wp:extent cx="1285875" cy="1323975"/>
            <wp:effectExtent l="19050" t="0" r="28575" b="409575"/>
            <wp:docPr id="4" name="图片 4" title="${徽标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23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719BB" w:rsidRDefault="007719BB" w:rsidP="007719BB">
      <w:pPr>
        <w:pStyle w:val="1"/>
        <w:jc w:val="center"/>
      </w:pPr>
      <w:r>
        <w:rPr>
          <w:rFonts w:hint="eastAsia"/>
        </w:rPr>
        <w:t>$</w:t>
      </w:r>
      <w:r>
        <w:t>{</w:t>
      </w:r>
      <w:r w:rsidRPr="00120C74">
        <w:rPr>
          <w:rFonts w:hint="eastAsia"/>
        </w:rPr>
        <w:t>公司名称</w:t>
      </w:r>
      <w:r>
        <w:t>}</w:t>
      </w:r>
    </w:p>
    <w:p w:rsidR="007719BB" w:rsidRPr="00120C74" w:rsidRDefault="007719BB" w:rsidP="007719BB">
      <w:pPr>
        <w:pStyle w:val="2"/>
        <w:jc w:val="center"/>
      </w:pPr>
      <w:r>
        <w:t>${</w:t>
      </w:r>
      <w:r w:rsidRPr="00120C74">
        <w:t>外文名称</w:t>
      </w:r>
      <w:r>
        <w:t>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309"/>
        <w:gridCol w:w="2131"/>
        <w:gridCol w:w="2131"/>
      </w:tblGrid>
      <w:tr w:rsidR="007719BB" w:rsidTr="00C410CD">
        <w:tc>
          <w:tcPr>
            <w:tcW w:w="1951" w:type="dxa"/>
            <w:shd w:val="clear" w:color="auto" w:fill="F2F2F2" w:themeFill="background1" w:themeFillShade="F2"/>
          </w:tcPr>
          <w:p w:rsidR="007719BB" w:rsidRPr="00120C74" w:rsidRDefault="007719BB" w:rsidP="00C410CD">
            <w:pPr>
              <w:rPr>
                <w:b/>
              </w:rPr>
            </w:pPr>
            <w:r w:rsidRPr="00120C74">
              <w:rPr>
                <w:b/>
              </w:rPr>
              <w:t>总部地点</w:t>
            </w:r>
          </w:p>
        </w:tc>
        <w:tc>
          <w:tcPr>
            <w:tcW w:w="6571" w:type="dxa"/>
            <w:gridSpan w:val="3"/>
          </w:tcPr>
          <w:p w:rsidR="007719BB" w:rsidRDefault="007719BB" w:rsidP="00C410CD">
            <w:r>
              <w:t>${</w:t>
            </w:r>
            <w:r w:rsidRPr="00120C74">
              <w:t>总部地点</w:t>
            </w:r>
            <w:r>
              <w:t>}</w:t>
            </w:r>
          </w:p>
        </w:tc>
      </w:tr>
      <w:tr w:rsidR="007719BB" w:rsidTr="00C410CD">
        <w:tc>
          <w:tcPr>
            <w:tcW w:w="1951" w:type="dxa"/>
            <w:shd w:val="clear" w:color="auto" w:fill="F2F2F2" w:themeFill="background1" w:themeFillShade="F2"/>
          </w:tcPr>
          <w:p w:rsidR="007719BB" w:rsidRPr="00120C74" w:rsidRDefault="007719BB" w:rsidP="00C410CD">
            <w:pPr>
              <w:rPr>
                <w:b/>
              </w:rPr>
            </w:pPr>
            <w:r w:rsidRPr="00120C74">
              <w:rPr>
                <w:b/>
              </w:rPr>
              <w:t>公司口号</w:t>
            </w:r>
          </w:p>
        </w:tc>
        <w:tc>
          <w:tcPr>
            <w:tcW w:w="6571" w:type="dxa"/>
            <w:gridSpan w:val="3"/>
          </w:tcPr>
          <w:p w:rsidR="007719BB" w:rsidRDefault="007719BB" w:rsidP="00C410CD">
            <w:r>
              <w:t>${</w:t>
            </w:r>
            <w:r w:rsidRPr="00120C74">
              <w:t>公司口号</w:t>
            </w:r>
            <w:r>
              <w:t>}</w:t>
            </w:r>
          </w:p>
        </w:tc>
      </w:tr>
      <w:tr w:rsidR="007719BB" w:rsidTr="00C410CD">
        <w:tc>
          <w:tcPr>
            <w:tcW w:w="1951" w:type="dxa"/>
            <w:shd w:val="clear" w:color="auto" w:fill="F2F2F2" w:themeFill="background1" w:themeFillShade="F2"/>
          </w:tcPr>
          <w:p w:rsidR="007719BB" w:rsidRPr="00120C74" w:rsidRDefault="007719BB" w:rsidP="00C410CD">
            <w:pPr>
              <w:rPr>
                <w:b/>
              </w:rPr>
            </w:pPr>
            <w:r w:rsidRPr="00120C74">
              <w:rPr>
                <w:b/>
              </w:rPr>
              <w:t>成立时间</w:t>
            </w:r>
          </w:p>
        </w:tc>
        <w:tc>
          <w:tcPr>
            <w:tcW w:w="2309" w:type="dxa"/>
          </w:tcPr>
          <w:p w:rsidR="007719BB" w:rsidRDefault="007719BB" w:rsidP="00C410CD">
            <w:r>
              <w:t>${</w:t>
            </w:r>
            <w:r w:rsidRPr="00120C74">
              <w:t>成立时间</w:t>
            </w:r>
            <w:r>
              <w:t>}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:rsidR="007719BB" w:rsidRPr="00120C74" w:rsidRDefault="007719BB" w:rsidP="00C410CD">
            <w:pPr>
              <w:rPr>
                <w:b/>
              </w:rPr>
            </w:pPr>
            <w:r w:rsidRPr="00120C74">
              <w:rPr>
                <w:b/>
              </w:rPr>
              <w:t>年营业额</w:t>
            </w:r>
          </w:p>
        </w:tc>
        <w:tc>
          <w:tcPr>
            <w:tcW w:w="2131" w:type="dxa"/>
          </w:tcPr>
          <w:p w:rsidR="007719BB" w:rsidRDefault="007719BB" w:rsidP="00C410CD">
            <w:r>
              <w:t>${</w:t>
            </w:r>
            <w:r w:rsidRPr="00120C74">
              <w:t>年营业额</w:t>
            </w:r>
            <w:r>
              <w:t>}</w:t>
            </w:r>
          </w:p>
        </w:tc>
      </w:tr>
      <w:tr w:rsidR="007719BB" w:rsidTr="00C410CD">
        <w:tc>
          <w:tcPr>
            <w:tcW w:w="1951" w:type="dxa"/>
            <w:shd w:val="clear" w:color="auto" w:fill="F2F2F2" w:themeFill="background1" w:themeFillShade="F2"/>
          </w:tcPr>
          <w:p w:rsidR="007719BB" w:rsidRPr="00120C74" w:rsidRDefault="007719BB" w:rsidP="00C410CD">
            <w:pPr>
              <w:rPr>
                <w:b/>
              </w:rPr>
            </w:pPr>
            <w:r w:rsidRPr="00120C74">
              <w:rPr>
                <w:b/>
              </w:rPr>
              <w:t>员工数</w:t>
            </w:r>
          </w:p>
        </w:tc>
        <w:tc>
          <w:tcPr>
            <w:tcW w:w="2309" w:type="dxa"/>
          </w:tcPr>
          <w:p w:rsidR="007719BB" w:rsidRDefault="007719BB" w:rsidP="00C410CD">
            <w:r>
              <w:t>${</w:t>
            </w:r>
            <w:r w:rsidRPr="00120C74">
              <w:t>员工数</w:t>
            </w:r>
            <w:r>
              <w:t>}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:rsidR="007719BB" w:rsidRPr="00120C74" w:rsidRDefault="007719BB" w:rsidP="00C410CD">
            <w:pPr>
              <w:rPr>
                <w:b/>
              </w:rPr>
            </w:pPr>
            <w:r w:rsidRPr="00120C74">
              <w:rPr>
                <w:b/>
              </w:rPr>
              <w:t>CEO</w:t>
            </w:r>
          </w:p>
        </w:tc>
        <w:tc>
          <w:tcPr>
            <w:tcW w:w="2131" w:type="dxa"/>
          </w:tcPr>
          <w:p w:rsidR="007719BB" w:rsidRDefault="007719BB" w:rsidP="00C410CD">
            <w:r>
              <w:t>${</w:t>
            </w:r>
            <w:r w:rsidRPr="00120C74">
              <w:t>CEO</w:t>
            </w:r>
            <w:r>
              <w:t>}</w:t>
            </w:r>
          </w:p>
        </w:tc>
      </w:tr>
    </w:tbl>
    <w:p w:rsidR="007719BB" w:rsidRDefault="007719BB" w:rsidP="007719BB">
      <w:pPr>
        <w:pStyle w:val="2"/>
      </w:pPr>
      <w:r>
        <w:rPr>
          <w:rFonts w:hint="eastAsia"/>
        </w:rPr>
        <w:t>产品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${产品}"/>
      </w:tblPr>
      <w:tblGrid>
        <w:gridCol w:w="2961"/>
        <w:gridCol w:w="1792"/>
        <w:gridCol w:w="1389"/>
        <w:gridCol w:w="2069"/>
      </w:tblGrid>
      <w:tr w:rsidR="007719BB" w:rsidTr="00C410CD">
        <w:trPr>
          <w:trHeight w:val="427"/>
          <w:tblHeader/>
        </w:trPr>
        <w:tc>
          <w:tcPr>
            <w:tcW w:w="2961" w:type="dxa"/>
            <w:shd w:val="clear" w:color="auto" w:fill="F2F2F2" w:themeFill="background1" w:themeFillShade="F2"/>
          </w:tcPr>
          <w:p w:rsidR="007719BB" w:rsidRPr="0079725E" w:rsidRDefault="007719BB" w:rsidP="00C410CD">
            <w:pPr>
              <w:jc w:val="center"/>
              <w:rPr>
                <w:b/>
              </w:rPr>
            </w:pPr>
            <w:r w:rsidRPr="0079725E">
              <w:rPr>
                <w:rFonts w:hint="eastAsia"/>
                <w:b/>
              </w:rPr>
              <w:t>品牌</w:t>
            </w:r>
          </w:p>
        </w:tc>
        <w:tc>
          <w:tcPr>
            <w:tcW w:w="1792" w:type="dxa"/>
            <w:shd w:val="clear" w:color="auto" w:fill="F2F2F2" w:themeFill="background1" w:themeFillShade="F2"/>
          </w:tcPr>
          <w:p w:rsidR="007719BB" w:rsidRPr="0079725E" w:rsidRDefault="007719BB" w:rsidP="00C410CD">
            <w:pPr>
              <w:jc w:val="center"/>
              <w:rPr>
                <w:b/>
              </w:rPr>
            </w:pPr>
            <w:r w:rsidRPr="0079725E">
              <w:rPr>
                <w:b/>
              </w:rPr>
              <w:t>价格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:rsidR="007719BB" w:rsidRPr="0079725E" w:rsidRDefault="007719BB" w:rsidP="00C410CD">
            <w:pPr>
              <w:jc w:val="center"/>
              <w:rPr>
                <w:b/>
              </w:rPr>
            </w:pPr>
            <w:r w:rsidRPr="0079725E">
              <w:rPr>
                <w:b/>
              </w:rPr>
              <w:t>销量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:rsidR="007719BB" w:rsidRPr="0079725E" w:rsidRDefault="007719BB" w:rsidP="00C410CD">
            <w:pPr>
              <w:jc w:val="center"/>
              <w:rPr>
                <w:b/>
              </w:rPr>
            </w:pPr>
            <w:r w:rsidRPr="0079725E">
              <w:rPr>
                <w:b/>
              </w:rPr>
              <w:t>屏幕</w:t>
            </w:r>
          </w:p>
        </w:tc>
      </w:tr>
      <w:tr w:rsidR="007719BB" w:rsidTr="00C410CD">
        <w:trPr>
          <w:trHeight w:val="444"/>
        </w:trPr>
        <w:tc>
          <w:tcPr>
            <w:tcW w:w="2961" w:type="dxa"/>
          </w:tcPr>
          <w:p w:rsidR="007719BB" w:rsidRDefault="007719BB" w:rsidP="00C410CD">
            <w:r>
              <w:rPr>
                <w:rFonts w:hint="eastAsia"/>
              </w:rPr>
              <w:t>${</w:t>
            </w:r>
            <w:r w:rsidRPr="0079725E">
              <w:rPr>
                <w:rFonts w:hint="eastAsia"/>
              </w:rPr>
              <w:t>品牌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</w:tc>
        <w:tc>
          <w:tcPr>
            <w:tcW w:w="1792" w:type="dxa"/>
          </w:tcPr>
          <w:p w:rsidR="007719BB" w:rsidRDefault="007719BB" w:rsidP="00C410CD">
            <w:pPr>
              <w:jc w:val="right"/>
            </w:pPr>
            <w:r>
              <w:rPr>
                <w:rFonts w:hint="eastAsia"/>
              </w:rPr>
              <w:t>$</w:t>
            </w:r>
            <w:r>
              <w:t>{</w:t>
            </w:r>
            <w:r w:rsidRPr="0079725E">
              <w:t>价格</w:t>
            </w:r>
            <w:r>
              <w:t>}</w:t>
            </w:r>
          </w:p>
        </w:tc>
        <w:tc>
          <w:tcPr>
            <w:tcW w:w="1389" w:type="dxa"/>
          </w:tcPr>
          <w:p w:rsidR="007719BB" w:rsidRDefault="007719BB" w:rsidP="00C410CD">
            <w:pPr>
              <w:jc w:val="right"/>
            </w:pPr>
            <w:r>
              <w:rPr>
                <w:rFonts w:hint="eastAsia"/>
              </w:rPr>
              <w:t>$</w:t>
            </w:r>
            <w:r>
              <w:t>{</w:t>
            </w:r>
            <w:r w:rsidRPr="0079725E">
              <w:t>销量</w:t>
            </w:r>
            <w:r>
              <w:rPr>
                <w:rFonts w:hint="eastAsia"/>
              </w:rPr>
              <w:t>}</w:t>
            </w:r>
          </w:p>
        </w:tc>
        <w:tc>
          <w:tcPr>
            <w:tcW w:w="2069" w:type="dxa"/>
          </w:tcPr>
          <w:p w:rsidR="007719BB" w:rsidRDefault="007719BB" w:rsidP="00C410CD">
            <w:r>
              <w:rPr>
                <w:rFonts w:hint="eastAsia"/>
              </w:rPr>
              <w:t>$</w:t>
            </w:r>
            <w:r>
              <w:t>{</w:t>
            </w:r>
            <w:r w:rsidRPr="0079725E">
              <w:t>屏幕</w:t>
            </w:r>
            <w:r>
              <w:rPr>
                <w:rFonts w:hint="eastAsia"/>
              </w:rPr>
              <w:t>}</w:t>
            </w:r>
          </w:p>
        </w:tc>
      </w:tr>
    </w:tbl>
    <w:p w:rsidR="007719BB" w:rsidRDefault="007719BB" w:rsidP="007719BB"/>
    <w:p w:rsidR="007719BB" w:rsidRPr="007719BB" w:rsidRDefault="007719BB" w:rsidP="007719BB">
      <w:pPr>
        <w:rPr>
          <w:rFonts w:hint="eastAsia"/>
        </w:rPr>
      </w:pPr>
      <w:r>
        <w:rPr>
          <w:rFonts w:hint="eastAsia"/>
        </w:rPr>
        <w:t>${</w:t>
      </w:r>
      <w:r>
        <w:rPr>
          <w:rFonts w:hint="eastAsia"/>
        </w:rPr>
        <w:t>/</w:t>
      </w:r>
      <w:bookmarkStart w:id="0" w:name="_GoBack"/>
      <w:bookmarkEnd w:id="0"/>
      <w:r>
        <w:rPr>
          <w:rFonts w:hint="eastAsia"/>
        </w:rPr>
        <w:t>公司产品}</w:t>
      </w:r>
    </w:p>
    <w:p w:rsidR="00410F6C" w:rsidRDefault="00410F6C"/>
    <w:sectPr w:rsidR="00410F6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C7" w:rsidRDefault="000659C7" w:rsidP="00454128">
      <w:r>
        <w:separator/>
      </w:r>
    </w:p>
  </w:endnote>
  <w:endnote w:type="continuationSeparator" w:id="0">
    <w:p w:rsidR="000659C7" w:rsidRDefault="000659C7" w:rsidP="0045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8218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E3BB2" w:rsidRDefault="00EE3BB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19BB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19BB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3BB2" w:rsidRDefault="00EE3B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C7" w:rsidRDefault="000659C7" w:rsidP="00454128">
      <w:r>
        <w:separator/>
      </w:r>
    </w:p>
  </w:footnote>
  <w:footnote w:type="continuationSeparator" w:id="0">
    <w:p w:rsidR="000659C7" w:rsidRDefault="000659C7" w:rsidP="00454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C7E" w:rsidRDefault="00C17C7E">
    <w:pPr>
      <w:pStyle w:val="a3"/>
    </w:pPr>
    <w:bookmarkStart w:id="1" w:name="OLE_LINK1"/>
    <w:bookmarkStart w:id="2" w:name="OLE_LINK2"/>
    <w:bookmarkStart w:id="3" w:name="_Hlk499748493"/>
    <w:r>
      <w:rPr>
        <w:noProof/>
      </w:rPr>
      <w:drawing>
        <wp:anchor distT="0" distB="0" distL="114300" distR="114300" simplePos="0" relativeHeight="251659264" behindDoc="0" locked="0" layoutInCell="1" allowOverlap="1" wp14:anchorId="5B188029" wp14:editId="55F99702">
          <wp:simplePos x="0" y="0"/>
          <wp:positionH relativeFrom="margin">
            <wp:posOffset>-853440</wp:posOffset>
          </wp:positionH>
          <wp:positionV relativeFrom="margin">
            <wp:posOffset>-647700</wp:posOffset>
          </wp:positionV>
          <wp:extent cx="601980" cy="601980"/>
          <wp:effectExtent l="19050" t="0" r="26670" b="236220"/>
          <wp:wrapSquare wrapText="bothSides"/>
          <wp:docPr id="2" name="图片 2" descr="http://xdocin.com/x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xdocin.com/xdo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>XDOC Office模板引擎示例</w:t>
    </w:r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C7"/>
    <w:rsid w:val="00002047"/>
    <w:rsid w:val="00007D06"/>
    <w:rsid w:val="000110CF"/>
    <w:rsid w:val="00031C24"/>
    <w:rsid w:val="000551FB"/>
    <w:rsid w:val="00062A1A"/>
    <w:rsid w:val="000659C7"/>
    <w:rsid w:val="00066B57"/>
    <w:rsid w:val="00066FD0"/>
    <w:rsid w:val="00073ABA"/>
    <w:rsid w:val="000826DB"/>
    <w:rsid w:val="00083599"/>
    <w:rsid w:val="000906E4"/>
    <w:rsid w:val="00097041"/>
    <w:rsid w:val="000A219F"/>
    <w:rsid w:val="000A79DC"/>
    <w:rsid w:val="000B40FF"/>
    <w:rsid w:val="000B60EB"/>
    <w:rsid w:val="000B68F0"/>
    <w:rsid w:val="000E32EE"/>
    <w:rsid w:val="000F5580"/>
    <w:rsid w:val="000F72FA"/>
    <w:rsid w:val="0010272E"/>
    <w:rsid w:val="0011792B"/>
    <w:rsid w:val="00124B15"/>
    <w:rsid w:val="0013748E"/>
    <w:rsid w:val="00157464"/>
    <w:rsid w:val="00165989"/>
    <w:rsid w:val="00165FE5"/>
    <w:rsid w:val="00171E62"/>
    <w:rsid w:val="00175F59"/>
    <w:rsid w:val="00177B78"/>
    <w:rsid w:val="001819CE"/>
    <w:rsid w:val="00192733"/>
    <w:rsid w:val="00193D31"/>
    <w:rsid w:val="001A06AA"/>
    <w:rsid w:val="001B3078"/>
    <w:rsid w:val="001B3D05"/>
    <w:rsid w:val="001B7C8D"/>
    <w:rsid w:val="001C494B"/>
    <w:rsid w:val="001D2C8C"/>
    <w:rsid w:val="001D7581"/>
    <w:rsid w:val="001E12B5"/>
    <w:rsid w:val="001E15E3"/>
    <w:rsid w:val="00201B4E"/>
    <w:rsid w:val="0020471D"/>
    <w:rsid w:val="0020574A"/>
    <w:rsid w:val="00220DD5"/>
    <w:rsid w:val="00221E45"/>
    <w:rsid w:val="002440BA"/>
    <w:rsid w:val="002443B6"/>
    <w:rsid w:val="00251C38"/>
    <w:rsid w:val="002554BF"/>
    <w:rsid w:val="002622AC"/>
    <w:rsid w:val="00262C2E"/>
    <w:rsid w:val="00274832"/>
    <w:rsid w:val="00276AF6"/>
    <w:rsid w:val="002820B5"/>
    <w:rsid w:val="002838F2"/>
    <w:rsid w:val="00284A2D"/>
    <w:rsid w:val="002851D8"/>
    <w:rsid w:val="00291DDB"/>
    <w:rsid w:val="002A3BDE"/>
    <w:rsid w:val="002A4721"/>
    <w:rsid w:val="002A4E60"/>
    <w:rsid w:val="002B1D11"/>
    <w:rsid w:val="002B4CE3"/>
    <w:rsid w:val="002B7138"/>
    <w:rsid w:val="002C255A"/>
    <w:rsid w:val="002D22DE"/>
    <w:rsid w:val="002D2A17"/>
    <w:rsid w:val="002E2531"/>
    <w:rsid w:val="002E4D04"/>
    <w:rsid w:val="0030227F"/>
    <w:rsid w:val="00306890"/>
    <w:rsid w:val="003116BC"/>
    <w:rsid w:val="003132C2"/>
    <w:rsid w:val="00334D03"/>
    <w:rsid w:val="00337D27"/>
    <w:rsid w:val="0034292C"/>
    <w:rsid w:val="003430BE"/>
    <w:rsid w:val="003475CD"/>
    <w:rsid w:val="00350DCB"/>
    <w:rsid w:val="00353306"/>
    <w:rsid w:val="00391965"/>
    <w:rsid w:val="00391A20"/>
    <w:rsid w:val="003A1EAF"/>
    <w:rsid w:val="003A34EC"/>
    <w:rsid w:val="003D3D5D"/>
    <w:rsid w:val="003D74A9"/>
    <w:rsid w:val="003E20C2"/>
    <w:rsid w:val="003F0B0D"/>
    <w:rsid w:val="00401BBD"/>
    <w:rsid w:val="004053D2"/>
    <w:rsid w:val="00410F6C"/>
    <w:rsid w:val="00442414"/>
    <w:rsid w:val="004450FF"/>
    <w:rsid w:val="00452D91"/>
    <w:rsid w:val="00454064"/>
    <w:rsid w:val="00454128"/>
    <w:rsid w:val="004542DC"/>
    <w:rsid w:val="00455D25"/>
    <w:rsid w:val="004712E6"/>
    <w:rsid w:val="004736C9"/>
    <w:rsid w:val="0047371D"/>
    <w:rsid w:val="004823CF"/>
    <w:rsid w:val="004917E0"/>
    <w:rsid w:val="004961BB"/>
    <w:rsid w:val="004B1F1C"/>
    <w:rsid w:val="004B2C48"/>
    <w:rsid w:val="004C1E05"/>
    <w:rsid w:val="004C265A"/>
    <w:rsid w:val="004C7174"/>
    <w:rsid w:val="004D16B4"/>
    <w:rsid w:val="004D28BE"/>
    <w:rsid w:val="004D6D9F"/>
    <w:rsid w:val="004F5D4F"/>
    <w:rsid w:val="005047C6"/>
    <w:rsid w:val="005202DB"/>
    <w:rsid w:val="0052282E"/>
    <w:rsid w:val="0052367F"/>
    <w:rsid w:val="00525299"/>
    <w:rsid w:val="005255C4"/>
    <w:rsid w:val="00527ECF"/>
    <w:rsid w:val="005565E7"/>
    <w:rsid w:val="00564FED"/>
    <w:rsid w:val="005742A6"/>
    <w:rsid w:val="00574893"/>
    <w:rsid w:val="00576AB0"/>
    <w:rsid w:val="00585AFE"/>
    <w:rsid w:val="00592AF6"/>
    <w:rsid w:val="00596732"/>
    <w:rsid w:val="00597225"/>
    <w:rsid w:val="005A24E5"/>
    <w:rsid w:val="005B3AD7"/>
    <w:rsid w:val="005B458F"/>
    <w:rsid w:val="005B510B"/>
    <w:rsid w:val="005C61EF"/>
    <w:rsid w:val="005D72A3"/>
    <w:rsid w:val="005E0415"/>
    <w:rsid w:val="005E1CF9"/>
    <w:rsid w:val="005F7BA1"/>
    <w:rsid w:val="0060008B"/>
    <w:rsid w:val="006110A2"/>
    <w:rsid w:val="006133F7"/>
    <w:rsid w:val="0062015F"/>
    <w:rsid w:val="00636F9D"/>
    <w:rsid w:val="00642339"/>
    <w:rsid w:val="00644BC7"/>
    <w:rsid w:val="00644D75"/>
    <w:rsid w:val="00672575"/>
    <w:rsid w:val="00673055"/>
    <w:rsid w:val="00674CA6"/>
    <w:rsid w:val="006855CE"/>
    <w:rsid w:val="00686486"/>
    <w:rsid w:val="006A4CF4"/>
    <w:rsid w:val="006A7941"/>
    <w:rsid w:val="006B27A5"/>
    <w:rsid w:val="006B5B4A"/>
    <w:rsid w:val="006C2285"/>
    <w:rsid w:val="006D5AA6"/>
    <w:rsid w:val="006E2E7B"/>
    <w:rsid w:val="006E784B"/>
    <w:rsid w:val="006F31FB"/>
    <w:rsid w:val="006F3235"/>
    <w:rsid w:val="006F45EC"/>
    <w:rsid w:val="006F4B7B"/>
    <w:rsid w:val="006F6511"/>
    <w:rsid w:val="00711ACB"/>
    <w:rsid w:val="00716F51"/>
    <w:rsid w:val="00717C97"/>
    <w:rsid w:val="00730CB6"/>
    <w:rsid w:val="00730E50"/>
    <w:rsid w:val="00730F01"/>
    <w:rsid w:val="00733388"/>
    <w:rsid w:val="00734113"/>
    <w:rsid w:val="00744DC0"/>
    <w:rsid w:val="007624CE"/>
    <w:rsid w:val="00767FF4"/>
    <w:rsid w:val="007719BB"/>
    <w:rsid w:val="007865CF"/>
    <w:rsid w:val="007908B3"/>
    <w:rsid w:val="007974B4"/>
    <w:rsid w:val="0079786D"/>
    <w:rsid w:val="007B137E"/>
    <w:rsid w:val="007C5487"/>
    <w:rsid w:val="007D329E"/>
    <w:rsid w:val="007D412B"/>
    <w:rsid w:val="00812B61"/>
    <w:rsid w:val="008210A3"/>
    <w:rsid w:val="0082425D"/>
    <w:rsid w:val="0082445C"/>
    <w:rsid w:val="008447C1"/>
    <w:rsid w:val="00852F4B"/>
    <w:rsid w:val="00872ED8"/>
    <w:rsid w:val="0087662A"/>
    <w:rsid w:val="00886609"/>
    <w:rsid w:val="00887CCB"/>
    <w:rsid w:val="008A2766"/>
    <w:rsid w:val="008A3C4B"/>
    <w:rsid w:val="008A59D8"/>
    <w:rsid w:val="008B017E"/>
    <w:rsid w:val="008E3E8E"/>
    <w:rsid w:val="008F7D67"/>
    <w:rsid w:val="00901440"/>
    <w:rsid w:val="00901462"/>
    <w:rsid w:val="0091017F"/>
    <w:rsid w:val="00914E52"/>
    <w:rsid w:val="00924527"/>
    <w:rsid w:val="00930C3B"/>
    <w:rsid w:val="009501F4"/>
    <w:rsid w:val="00966120"/>
    <w:rsid w:val="00971618"/>
    <w:rsid w:val="009955D1"/>
    <w:rsid w:val="009A090C"/>
    <w:rsid w:val="009C3E47"/>
    <w:rsid w:val="009D2EE0"/>
    <w:rsid w:val="009E7776"/>
    <w:rsid w:val="00A03A9E"/>
    <w:rsid w:val="00A07487"/>
    <w:rsid w:val="00A21E53"/>
    <w:rsid w:val="00A31C29"/>
    <w:rsid w:val="00A34172"/>
    <w:rsid w:val="00A43FA8"/>
    <w:rsid w:val="00A670EC"/>
    <w:rsid w:val="00A7318C"/>
    <w:rsid w:val="00A73506"/>
    <w:rsid w:val="00A81143"/>
    <w:rsid w:val="00A82744"/>
    <w:rsid w:val="00A959A6"/>
    <w:rsid w:val="00A95DB1"/>
    <w:rsid w:val="00AA0CF9"/>
    <w:rsid w:val="00AC4225"/>
    <w:rsid w:val="00AC587B"/>
    <w:rsid w:val="00AC6073"/>
    <w:rsid w:val="00AD4260"/>
    <w:rsid w:val="00AD5752"/>
    <w:rsid w:val="00AD6110"/>
    <w:rsid w:val="00AD69D2"/>
    <w:rsid w:val="00AD6E52"/>
    <w:rsid w:val="00B138A5"/>
    <w:rsid w:val="00B15E59"/>
    <w:rsid w:val="00B22C69"/>
    <w:rsid w:val="00B35D7F"/>
    <w:rsid w:val="00B450B2"/>
    <w:rsid w:val="00B56CB2"/>
    <w:rsid w:val="00B57EF1"/>
    <w:rsid w:val="00B6052E"/>
    <w:rsid w:val="00B64201"/>
    <w:rsid w:val="00B75BE1"/>
    <w:rsid w:val="00B8441F"/>
    <w:rsid w:val="00B90D8D"/>
    <w:rsid w:val="00B9596C"/>
    <w:rsid w:val="00BA44A2"/>
    <w:rsid w:val="00BB7E37"/>
    <w:rsid w:val="00BC4024"/>
    <w:rsid w:val="00BC515F"/>
    <w:rsid w:val="00BD1B99"/>
    <w:rsid w:val="00BE0294"/>
    <w:rsid w:val="00BE033E"/>
    <w:rsid w:val="00BE2386"/>
    <w:rsid w:val="00BF0CA3"/>
    <w:rsid w:val="00BF1EA9"/>
    <w:rsid w:val="00BF3263"/>
    <w:rsid w:val="00C00B0A"/>
    <w:rsid w:val="00C01324"/>
    <w:rsid w:val="00C06CFF"/>
    <w:rsid w:val="00C17C7E"/>
    <w:rsid w:val="00C17DD1"/>
    <w:rsid w:val="00C2417F"/>
    <w:rsid w:val="00C261A2"/>
    <w:rsid w:val="00C35487"/>
    <w:rsid w:val="00C43D76"/>
    <w:rsid w:val="00C45DD2"/>
    <w:rsid w:val="00C47C35"/>
    <w:rsid w:val="00C57413"/>
    <w:rsid w:val="00C76DC7"/>
    <w:rsid w:val="00C80A95"/>
    <w:rsid w:val="00C92A1C"/>
    <w:rsid w:val="00CB6339"/>
    <w:rsid w:val="00CD238A"/>
    <w:rsid w:val="00CE7B61"/>
    <w:rsid w:val="00CE7FE2"/>
    <w:rsid w:val="00CF0226"/>
    <w:rsid w:val="00CF0ECD"/>
    <w:rsid w:val="00CF5FF0"/>
    <w:rsid w:val="00D249F0"/>
    <w:rsid w:val="00D26895"/>
    <w:rsid w:val="00D31035"/>
    <w:rsid w:val="00D327C9"/>
    <w:rsid w:val="00D3537B"/>
    <w:rsid w:val="00D35734"/>
    <w:rsid w:val="00D45C2D"/>
    <w:rsid w:val="00D47865"/>
    <w:rsid w:val="00D579C8"/>
    <w:rsid w:val="00D80E5B"/>
    <w:rsid w:val="00D83286"/>
    <w:rsid w:val="00DA6C9A"/>
    <w:rsid w:val="00DC3181"/>
    <w:rsid w:val="00DC4F42"/>
    <w:rsid w:val="00DC66B3"/>
    <w:rsid w:val="00DD017E"/>
    <w:rsid w:val="00DD1DE3"/>
    <w:rsid w:val="00DF2CAE"/>
    <w:rsid w:val="00DF5E4B"/>
    <w:rsid w:val="00E23BAF"/>
    <w:rsid w:val="00E26647"/>
    <w:rsid w:val="00E35B6B"/>
    <w:rsid w:val="00E36A42"/>
    <w:rsid w:val="00E5110B"/>
    <w:rsid w:val="00E62847"/>
    <w:rsid w:val="00E62A68"/>
    <w:rsid w:val="00E72AA8"/>
    <w:rsid w:val="00E736E7"/>
    <w:rsid w:val="00E86E55"/>
    <w:rsid w:val="00E96C66"/>
    <w:rsid w:val="00EA5F13"/>
    <w:rsid w:val="00EA7F30"/>
    <w:rsid w:val="00EB7810"/>
    <w:rsid w:val="00EC53D2"/>
    <w:rsid w:val="00ED0D7A"/>
    <w:rsid w:val="00ED680B"/>
    <w:rsid w:val="00ED68FA"/>
    <w:rsid w:val="00EE09DE"/>
    <w:rsid w:val="00EE3BB2"/>
    <w:rsid w:val="00EF30DC"/>
    <w:rsid w:val="00EF65E5"/>
    <w:rsid w:val="00EF78EC"/>
    <w:rsid w:val="00F0512C"/>
    <w:rsid w:val="00F05186"/>
    <w:rsid w:val="00F23587"/>
    <w:rsid w:val="00F277DF"/>
    <w:rsid w:val="00F321C2"/>
    <w:rsid w:val="00F352A4"/>
    <w:rsid w:val="00F425BF"/>
    <w:rsid w:val="00F65020"/>
    <w:rsid w:val="00F717E3"/>
    <w:rsid w:val="00F76E5A"/>
    <w:rsid w:val="00F814E3"/>
    <w:rsid w:val="00F85E71"/>
    <w:rsid w:val="00F955FE"/>
    <w:rsid w:val="00FA1868"/>
    <w:rsid w:val="00FA2946"/>
    <w:rsid w:val="00FA6216"/>
    <w:rsid w:val="00FB138D"/>
    <w:rsid w:val="00FB28FB"/>
    <w:rsid w:val="00FB2BBA"/>
    <w:rsid w:val="00FC072A"/>
    <w:rsid w:val="00FC1ACE"/>
    <w:rsid w:val="00FD3562"/>
    <w:rsid w:val="00FE3F7B"/>
    <w:rsid w:val="00FF0171"/>
    <w:rsid w:val="00FF419A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41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41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41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4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41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412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412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45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17C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C7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742A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742A6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5742A6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742A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74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41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41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41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4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41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412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412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45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17C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C7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742A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742A6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5742A6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742A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74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F79F-F4DA-4716-A9A6-EA417A68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卡片表格</dc:title>
  <dc:creator>王慧刚</dc:creator>
  <dc:description>{
	"公司产品": [
		{
			"公司名称": "北京小米科技有限责任公司",
			"外文名称": "MI",
			"总部地点": "北京市海淀区清河中街68号",
			"成立时间": "2010",
			"徽标": "http://www.xdocin.com/demo/xiaomi.gif",
			"公司口号": "探索黑科技，小米为发烧而生",
			"年营业额": "780",
			"员工数": "14000",
			"CEO": "雷军",
			"产品": [
				{
					"品牌": "小米MIX2",
					"价格": "3212",
					"销量": "19181",
					"屏幕": "大屏5.99英寸"
				},
				{
					"品牌": "小米6",
					"价格": "2340",
					"销量": "21631",
					"屏幕": "中屏5.15英寸"
				},
				{
					"品牌": "红米5A",
					"价格": "590",
					"销量": "43222",
					"屏幕": "中屏5.0英寸"
				}
			]
		},
		{
			"公司名称": "华为技术有限公司",
			"外文名称": "HUAWEI TECHNOLOGIES CO. LTD.",
			"总部地点": "中国广东省深圳市龙岗区坂田街道华为基地",
			"成立时间": "1987",
			"徽标": "http://www.xdocin.com/demo/huawei.gif",
			"公司口号": "丰富人们的沟通与生活",
			"年营业额": "5600",
			"员工数": "170000",
			"CEO": "任正非",
			"产品": [
				{
					"品牌": "Mate10Pro",
					"价格": "4998",
					"销量": "5108",
					"屏幕": "大屏6.0英寸"
				},
				{
					"品牌": "麦芒6",
					"价格": "2193",
					"销量": "7814",
					"屏幕": "大屏5.9英寸"
				},
				{
					"品牌": "畅享7",
					"价格": "813",
					"销量": "29624",
					"屏幕": "中屏5.0英寸"
				}
			]
		},
		{
			"公司名称": "苹果公司",
			"外文名称": "Apple Inc.",
			"总部地点": "美国加利福尼亚州库比蒂诺市",
			"徽标": "http://www.xdocin.com/demo/apple.gif",
			"成立时间": "1976",
			"公司口号": "Switch（变革）",
			"年营业额": "16300",
			"员工数": "110000",
			"CEO": "蒂姆•库克",
			"产品": [
				{
					"品牌": "iPhoneX",
					"价格": "8212",
					"销量": "125104",
					"屏幕": "大屏5.8英寸"
				},
				{
					"品牌": "iPhone7",
					"价格": "4088",
					"销量": "20170",
					"屏幕": "中屏4.7英寸"
				},
				{
					"品牌": "iPhone6sPlus",
					"价格": "3568",
					"销量": "33706",
					"屏幕": "大屏5.5英寸"
				}
			]
		}
	]
}</dc:description>
  <cp:lastModifiedBy>XDOC</cp:lastModifiedBy>
  <cp:revision>2</cp:revision>
  <dcterms:created xsi:type="dcterms:W3CDTF">2019-04-14T12:33:00Z</dcterms:created>
  <dcterms:modified xsi:type="dcterms:W3CDTF">2019-04-14T12:33:00Z</dcterms:modified>
</cp:coreProperties>
</file>